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F7F3" w14:textId="77777777" w:rsidR="006D660E" w:rsidRDefault="006D660E" w:rsidP="006D660E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0"/>
      </w:tblGrid>
      <w:tr w:rsidR="006D660E" w:rsidRPr="003D3C62" w14:paraId="0241F7F6" w14:textId="77777777" w:rsidTr="00E34671">
        <w:tc>
          <w:tcPr>
            <w:tcW w:w="9747" w:type="dxa"/>
            <w:vMerge w:val="restart"/>
          </w:tcPr>
          <w:p w14:paraId="0241F7F4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scription of the </w:t>
            </w:r>
            <w:r w:rsidRPr="003D3C62">
              <w:rPr>
                <w:sz w:val="20"/>
              </w:rPr>
              <w:t>Process</w:t>
            </w:r>
            <w:r>
              <w:rPr>
                <w:sz w:val="20"/>
              </w:rPr>
              <w:t>/Activity</w:t>
            </w:r>
            <w:r w:rsidRPr="003D3C62">
              <w:rPr>
                <w:sz w:val="20"/>
              </w:rPr>
              <w:t>:</w:t>
            </w:r>
          </w:p>
        </w:tc>
        <w:tc>
          <w:tcPr>
            <w:tcW w:w="5670" w:type="dxa"/>
          </w:tcPr>
          <w:p w14:paraId="0241F7F5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ocation(</w:t>
            </w:r>
            <w:r w:rsidRPr="003D3C62">
              <w:rPr>
                <w:sz w:val="20"/>
              </w:rPr>
              <w:t>s):</w:t>
            </w:r>
          </w:p>
        </w:tc>
      </w:tr>
      <w:tr w:rsidR="006D660E" w:rsidRPr="003D3C62" w14:paraId="0241F7F9" w14:textId="77777777" w:rsidTr="00E34671">
        <w:tc>
          <w:tcPr>
            <w:tcW w:w="9747" w:type="dxa"/>
            <w:vMerge/>
          </w:tcPr>
          <w:p w14:paraId="0241F7F7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</w:p>
        </w:tc>
        <w:tc>
          <w:tcPr>
            <w:tcW w:w="5670" w:type="dxa"/>
          </w:tcPr>
          <w:p w14:paraId="0241F7F8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RA Ref:</w:t>
            </w:r>
          </w:p>
        </w:tc>
      </w:tr>
    </w:tbl>
    <w:p w14:paraId="0241F7FA" w14:textId="77777777" w:rsidR="006D660E" w:rsidRDefault="006D660E" w:rsidP="006D660E">
      <w:pPr>
        <w:tabs>
          <w:tab w:val="left" w:pos="1193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7"/>
        <w:gridCol w:w="2835"/>
        <w:gridCol w:w="964"/>
        <w:gridCol w:w="2835"/>
        <w:gridCol w:w="964"/>
        <w:gridCol w:w="1474"/>
        <w:gridCol w:w="1039"/>
        <w:gridCol w:w="1139"/>
      </w:tblGrid>
      <w:tr w:rsidR="006D660E" w:rsidRPr="003D3C62" w14:paraId="0241F804" w14:textId="77777777" w:rsidTr="00E34671">
        <w:trPr>
          <w:trHeight w:val="950"/>
        </w:trPr>
        <w:tc>
          <w:tcPr>
            <w:tcW w:w="2835" w:type="dxa"/>
            <w:shd w:val="clear" w:color="auto" w:fill="999999"/>
          </w:tcPr>
          <w:p w14:paraId="0241F7FB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 w:rsidRPr="003D3C62">
              <w:rPr>
                <w:color w:val="FFFFFF"/>
                <w:sz w:val="20"/>
              </w:rPr>
              <w:t>Hazard</w:t>
            </w:r>
          </w:p>
        </w:tc>
        <w:tc>
          <w:tcPr>
            <w:tcW w:w="1417" w:type="dxa"/>
            <w:shd w:val="clear" w:color="auto" w:fill="999999"/>
          </w:tcPr>
          <w:p w14:paraId="0241F7FC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W</w:t>
            </w:r>
            <w:r w:rsidRPr="003D3C62">
              <w:rPr>
                <w:color w:val="FFFFFF"/>
                <w:sz w:val="20"/>
              </w:rPr>
              <w:t xml:space="preserve">ho </w:t>
            </w:r>
            <w:r>
              <w:rPr>
                <w:color w:val="FFFFFF"/>
                <w:sz w:val="20"/>
              </w:rPr>
              <w:t>could be h</w:t>
            </w:r>
            <w:r w:rsidRPr="003D3C62">
              <w:rPr>
                <w:color w:val="FFFFFF"/>
                <w:sz w:val="20"/>
              </w:rPr>
              <w:t>armed</w:t>
            </w:r>
            <w:r>
              <w:rPr>
                <w:color w:val="FFFFFF"/>
                <w:sz w:val="20"/>
              </w:rPr>
              <w:t>?</w:t>
            </w:r>
          </w:p>
        </w:tc>
        <w:tc>
          <w:tcPr>
            <w:tcW w:w="2835" w:type="dxa"/>
            <w:shd w:val="clear" w:color="auto" w:fill="999999"/>
          </w:tcPr>
          <w:p w14:paraId="0241F7FD" w14:textId="77777777" w:rsidR="006D660E" w:rsidRPr="003D3C62" w:rsidRDefault="006D660E" w:rsidP="00C57DEC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Existing safety </w:t>
            </w:r>
            <w:r w:rsidR="00C57DEC">
              <w:rPr>
                <w:color w:val="FFFFFF"/>
                <w:sz w:val="20"/>
              </w:rPr>
              <w:t>precautions</w:t>
            </w:r>
          </w:p>
        </w:tc>
        <w:tc>
          <w:tcPr>
            <w:tcW w:w="964" w:type="dxa"/>
            <w:shd w:val="clear" w:color="auto" w:fill="999999"/>
          </w:tcPr>
          <w:p w14:paraId="0241F7FE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Risk level</w:t>
            </w:r>
          </w:p>
        </w:tc>
        <w:tc>
          <w:tcPr>
            <w:tcW w:w="2835" w:type="dxa"/>
            <w:shd w:val="clear" w:color="auto" w:fill="999999"/>
          </w:tcPr>
          <w:p w14:paraId="0241F7FF" w14:textId="77777777" w:rsidR="006D660E" w:rsidRPr="003D3C62" w:rsidRDefault="006D660E" w:rsidP="00C57DEC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Additional safety </w:t>
            </w:r>
            <w:r w:rsidR="00C57DEC">
              <w:rPr>
                <w:color w:val="FFFFFF"/>
                <w:sz w:val="20"/>
              </w:rPr>
              <w:t>precautions</w:t>
            </w:r>
            <w:r>
              <w:rPr>
                <w:color w:val="FFFFFF"/>
                <w:sz w:val="20"/>
              </w:rPr>
              <w:t xml:space="preserve"> needed to reduce the risk level?</w:t>
            </w:r>
          </w:p>
        </w:tc>
        <w:tc>
          <w:tcPr>
            <w:tcW w:w="964" w:type="dxa"/>
            <w:shd w:val="clear" w:color="auto" w:fill="999999"/>
          </w:tcPr>
          <w:p w14:paraId="0241F800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Revised r</w:t>
            </w:r>
            <w:r w:rsidRPr="003D3C62">
              <w:rPr>
                <w:color w:val="FFFFFF"/>
                <w:sz w:val="20"/>
              </w:rPr>
              <w:t>isk</w:t>
            </w:r>
            <w:r>
              <w:rPr>
                <w:color w:val="FFFFFF"/>
                <w:sz w:val="20"/>
              </w:rPr>
              <w:t xml:space="preserve"> level</w:t>
            </w:r>
          </w:p>
        </w:tc>
        <w:tc>
          <w:tcPr>
            <w:tcW w:w="1474" w:type="dxa"/>
            <w:shd w:val="clear" w:color="auto" w:fill="999999"/>
          </w:tcPr>
          <w:p w14:paraId="0241F801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Action by whom? </w:t>
            </w:r>
          </w:p>
        </w:tc>
        <w:tc>
          <w:tcPr>
            <w:tcW w:w="1039" w:type="dxa"/>
            <w:shd w:val="clear" w:color="auto" w:fill="999999"/>
          </w:tcPr>
          <w:p w14:paraId="0241F802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By when?</w:t>
            </w:r>
          </w:p>
        </w:tc>
        <w:tc>
          <w:tcPr>
            <w:tcW w:w="1040" w:type="dxa"/>
            <w:shd w:val="clear" w:color="auto" w:fill="999999"/>
          </w:tcPr>
          <w:p w14:paraId="0241F803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Date completed</w:t>
            </w:r>
          </w:p>
        </w:tc>
      </w:tr>
      <w:tr w:rsidR="006D660E" w:rsidRPr="003D3C62" w14:paraId="0241F80F" w14:textId="77777777" w:rsidTr="00E34671">
        <w:tc>
          <w:tcPr>
            <w:tcW w:w="2835" w:type="dxa"/>
          </w:tcPr>
          <w:p w14:paraId="0241F805" w14:textId="77777777" w:rsidR="006D660E" w:rsidRPr="00EA1B2F" w:rsidRDefault="006D660E" w:rsidP="00E34671">
            <w:pPr>
              <w:spacing w:before="120" w:after="120"/>
              <w:ind w:firstLine="720"/>
              <w:rPr>
                <w:rFonts w:cs="Arial"/>
                <w:sz w:val="18"/>
                <w:szCs w:val="18"/>
              </w:rPr>
            </w:pPr>
          </w:p>
          <w:p w14:paraId="0241F806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07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08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09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0A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0B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0C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0D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0E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1A" w14:textId="77777777" w:rsidTr="00E34671">
        <w:tc>
          <w:tcPr>
            <w:tcW w:w="2835" w:type="dxa"/>
          </w:tcPr>
          <w:p w14:paraId="0241F810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11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12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13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14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15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16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17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18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19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25" w14:textId="77777777" w:rsidTr="00E34671">
        <w:tc>
          <w:tcPr>
            <w:tcW w:w="2835" w:type="dxa"/>
          </w:tcPr>
          <w:p w14:paraId="0241F81B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1C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1D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1E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1F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20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21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22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23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24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30" w14:textId="77777777" w:rsidTr="00E34671">
        <w:tc>
          <w:tcPr>
            <w:tcW w:w="2835" w:type="dxa"/>
          </w:tcPr>
          <w:p w14:paraId="0241F826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27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28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29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2A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2B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2C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2D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2E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2F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3B" w14:textId="77777777" w:rsidTr="00E34671">
        <w:tc>
          <w:tcPr>
            <w:tcW w:w="2835" w:type="dxa"/>
          </w:tcPr>
          <w:p w14:paraId="0241F831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32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33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34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35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36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37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38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39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3A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46" w14:textId="77777777" w:rsidTr="00E34671">
        <w:tc>
          <w:tcPr>
            <w:tcW w:w="2835" w:type="dxa"/>
          </w:tcPr>
          <w:p w14:paraId="0241F83C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3D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41F83E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3F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40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41F841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14:paraId="0241F842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</w:tcPr>
          <w:p w14:paraId="0241F843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14:paraId="0241F844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0241F845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D660E" w:rsidRPr="003D3C62" w14:paraId="0241F851" w14:textId="77777777" w:rsidTr="00E3467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847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0241F848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849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A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B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C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D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E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4F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F850" w14:textId="77777777" w:rsidR="006D660E" w:rsidRPr="00EA1B2F" w:rsidRDefault="006D660E" w:rsidP="00E3467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0241F852" w14:textId="77777777" w:rsidR="006D660E" w:rsidRDefault="006D660E" w:rsidP="006D660E">
      <w:pPr>
        <w:rPr>
          <w:sz w:val="20"/>
        </w:rPr>
      </w:pPr>
    </w:p>
    <w:p w14:paraId="0241F853" w14:textId="77777777" w:rsidR="006D660E" w:rsidRDefault="006D660E" w:rsidP="006D660E">
      <w:pPr>
        <w:rPr>
          <w:sz w:val="20"/>
        </w:rPr>
      </w:pPr>
    </w:p>
    <w:p w14:paraId="0241F854" w14:textId="77777777" w:rsidR="00364345" w:rsidRDefault="00364345" w:rsidP="006D660E">
      <w:pPr>
        <w:rPr>
          <w:sz w:val="20"/>
        </w:rPr>
      </w:pPr>
    </w:p>
    <w:p w14:paraId="0241F855" w14:textId="77777777" w:rsidR="00364345" w:rsidRDefault="00364345" w:rsidP="006D660E">
      <w:pPr>
        <w:rPr>
          <w:sz w:val="20"/>
        </w:rPr>
      </w:pPr>
    </w:p>
    <w:p w14:paraId="0241F856" w14:textId="77777777" w:rsidR="00364345" w:rsidRDefault="00364345" w:rsidP="006D660E">
      <w:pPr>
        <w:rPr>
          <w:sz w:val="20"/>
        </w:rPr>
      </w:pPr>
    </w:p>
    <w:p w14:paraId="0241F857" w14:textId="77777777" w:rsidR="00364345" w:rsidRDefault="00364345" w:rsidP="006D660E">
      <w:pPr>
        <w:rPr>
          <w:sz w:val="20"/>
        </w:rPr>
      </w:pPr>
    </w:p>
    <w:p w14:paraId="0241F858" w14:textId="77777777" w:rsidR="006D660E" w:rsidRDefault="006D660E" w:rsidP="006D660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4253"/>
        <w:gridCol w:w="2409"/>
      </w:tblGrid>
      <w:tr w:rsidR="00C57DEC" w:rsidRPr="003D3C62" w14:paraId="0241F85A" w14:textId="77777777" w:rsidTr="00FB4443">
        <w:tc>
          <w:tcPr>
            <w:tcW w:w="15417" w:type="dxa"/>
            <w:gridSpan w:val="3"/>
            <w:shd w:val="clear" w:color="auto" w:fill="999999"/>
          </w:tcPr>
          <w:p w14:paraId="0241F859" w14:textId="77777777" w:rsidR="00C57DEC" w:rsidRPr="003D3C62" w:rsidRDefault="00C57DEC" w:rsidP="00FB4443">
            <w:pPr>
              <w:spacing w:before="120" w:after="120"/>
              <w:rPr>
                <w:color w:val="FFFFFF"/>
                <w:sz w:val="20"/>
              </w:rPr>
            </w:pPr>
            <w:r w:rsidRPr="003D3C62">
              <w:rPr>
                <w:color w:val="FFFFFF"/>
                <w:sz w:val="20"/>
              </w:rPr>
              <w:lastRenderedPageBreak/>
              <w:t xml:space="preserve">Communication of </w:t>
            </w:r>
            <w:r>
              <w:rPr>
                <w:color w:val="FFFFFF"/>
                <w:sz w:val="20"/>
              </w:rPr>
              <w:t>s</w:t>
            </w:r>
            <w:r w:rsidRPr="003D3C62">
              <w:rPr>
                <w:color w:val="FFFFFF"/>
                <w:sz w:val="20"/>
              </w:rPr>
              <w:t xml:space="preserve">ignificant </w:t>
            </w:r>
            <w:r>
              <w:rPr>
                <w:color w:val="FFFFFF"/>
                <w:sz w:val="20"/>
              </w:rPr>
              <w:t>f</w:t>
            </w:r>
            <w:r w:rsidRPr="003D3C62">
              <w:rPr>
                <w:color w:val="FFFFFF"/>
                <w:sz w:val="20"/>
              </w:rPr>
              <w:t>indings</w:t>
            </w:r>
          </w:p>
        </w:tc>
      </w:tr>
      <w:tr w:rsidR="00C57DEC" w:rsidRPr="003D3C62" w14:paraId="0241F861" w14:textId="77777777" w:rsidTr="00FB4443">
        <w:trPr>
          <w:trHeight w:val="1855"/>
        </w:trPr>
        <w:tc>
          <w:tcPr>
            <w:tcW w:w="8755" w:type="dxa"/>
            <w:tcBorders>
              <w:right w:val="single" w:sz="4" w:space="0" w:color="auto"/>
            </w:tcBorders>
          </w:tcPr>
          <w:p w14:paraId="0241F85B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ethod of communication (describe):</w:t>
            </w:r>
          </w:p>
          <w:p w14:paraId="0241F85C" w14:textId="77777777" w:rsidR="00C57DEC" w:rsidRDefault="00C57DEC" w:rsidP="00FB4443">
            <w:pPr>
              <w:spacing w:before="120" w:after="120"/>
              <w:rPr>
                <w:sz w:val="20"/>
              </w:rPr>
            </w:pPr>
          </w:p>
          <w:p w14:paraId="0241F85D" w14:textId="77777777" w:rsidR="00C57DEC" w:rsidRDefault="00C57DEC" w:rsidP="00FB4443">
            <w:pPr>
              <w:spacing w:before="120" w:after="120"/>
              <w:rPr>
                <w:sz w:val="20"/>
              </w:rPr>
            </w:pPr>
          </w:p>
          <w:p w14:paraId="0241F85E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41F85F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erson/people to communicate findings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241F860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arget d</w:t>
            </w:r>
            <w:r w:rsidRPr="003D3C62">
              <w:rPr>
                <w:sz w:val="20"/>
              </w:rPr>
              <w:t>ate</w:t>
            </w:r>
            <w:r>
              <w:rPr>
                <w:sz w:val="20"/>
              </w:rPr>
              <w:t>(s):</w:t>
            </w:r>
          </w:p>
        </w:tc>
      </w:tr>
    </w:tbl>
    <w:p w14:paraId="0241F862" w14:textId="77777777" w:rsidR="00C57DEC" w:rsidRDefault="00C57DEC" w:rsidP="00C57DE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11"/>
        <w:gridCol w:w="4253"/>
        <w:gridCol w:w="2409"/>
      </w:tblGrid>
      <w:tr w:rsidR="00C57DEC" w:rsidRPr="003D3C62" w14:paraId="0241F864" w14:textId="77777777" w:rsidTr="00FB4443">
        <w:tc>
          <w:tcPr>
            <w:tcW w:w="15417" w:type="dxa"/>
            <w:gridSpan w:val="4"/>
            <w:shd w:val="clear" w:color="auto" w:fill="999999"/>
          </w:tcPr>
          <w:p w14:paraId="0241F863" w14:textId="77777777" w:rsidR="00C57DEC" w:rsidRPr="003D3C62" w:rsidRDefault="00C57DEC" w:rsidP="00FB4443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pproval</w:t>
            </w:r>
          </w:p>
        </w:tc>
      </w:tr>
      <w:tr w:rsidR="00C57DEC" w:rsidRPr="003D3C62" w14:paraId="0241F869" w14:textId="77777777" w:rsidTr="00FB4443"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14:paraId="0241F865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Carried out by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241F866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Post: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867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241F868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Date:</w:t>
            </w:r>
          </w:p>
        </w:tc>
      </w:tr>
      <w:tr w:rsidR="00C57DEC" w:rsidRPr="003D3C62" w14:paraId="0241F86E" w14:textId="77777777" w:rsidTr="00FB4443">
        <w:tc>
          <w:tcPr>
            <w:tcW w:w="4644" w:type="dxa"/>
            <w:tcBorders>
              <w:right w:val="single" w:sz="4" w:space="0" w:color="auto"/>
            </w:tcBorders>
          </w:tcPr>
          <w:p w14:paraId="0241F86A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A</w:t>
            </w:r>
            <w:r>
              <w:rPr>
                <w:sz w:val="20"/>
              </w:rPr>
              <w:t>pproved</w:t>
            </w:r>
            <w:r w:rsidRPr="003D3C62">
              <w:rPr>
                <w:sz w:val="20"/>
              </w:rPr>
              <w:t xml:space="preserve"> by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241F86B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Post: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241F86C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241F86D" w14:textId="77777777" w:rsidR="00C57DEC" w:rsidRPr="003D3C62" w:rsidRDefault="00C57DEC" w:rsidP="00FB4443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Date:</w:t>
            </w:r>
          </w:p>
        </w:tc>
      </w:tr>
    </w:tbl>
    <w:p w14:paraId="0241F86F" w14:textId="77777777" w:rsidR="00C57DEC" w:rsidRDefault="00C57DEC" w:rsidP="006D660E">
      <w:pPr>
        <w:rPr>
          <w:sz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6D660E" w:rsidRPr="003D3C62" w14:paraId="0241F871" w14:textId="77777777" w:rsidTr="00E34671">
        <w:tc>
          <w:tcPr>
            <w:tcW w:w="15417" w:type="dxa"/>
            <w:shd w:val="clear" w:color="auto" w:fill="999999"/>
          </w:tcPr>
          <w:p w14:paraId="0241F870" w14:textId="77777777" w:rsidR="006D660E" w:rsidRPr="003D3C62" w:rsidRDefault="006D660E" w:rsidP="00E34671">
            <w:pPr>
              <w:spacing w:before="120" w:after="120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Review of risk assessment</w:t>
            </w:r>
          </w:p>
        </w:tc>
      </w:tr>
      <w:tr w:rsidR="006D660E" w:rsidRPr="003D3C62" w14:paraId="0241F873" w14:textId="77777777" w:rsidTr="00E34671">
        <w:tc>
          <w:tcPr>
            <w:tcW w:w="15417" w:type="dxa"/>
            <w:tcBorders>
              <w:bottom w:val="single" w:sz="4" w:space="0" w:color="auto"/>
            </w:tcBorders>
          </w:tcPr>
          <w:p w14:paraId="0241F872" w14:textId="77777777" w:rsidR="006D660E" w:rsidRPr="003D3C62" w:rsidRDefault="006D660E" w:rsidP="00E3467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he frequency of the review is (refer to guidance):</w:t>
            </w:r>
          </w:p>
        </w:tc>
      </w:tr>
    </w:tbl>
    <w:p w14:paraId="0241F874" w14:textId="77777777" w:rsidR="006D660E" w:rsidRDefault="006D660E" w:rsidP="006D660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6"/>
        <w:gridCol w:w="5387"/>
      </w:tblGrid>
      <w:tr w:rsidR="006D660E" w:rsidRPr="003D3C62" w14:paraId="0241F878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75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76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77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  <w:tr w:rsidR="006D660E" w:rsidRPr="003D3C62" w14:paraId="0241F87C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79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7A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7B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  <w:tr w:rsidR="006D660E" w:rsidRPr="003D3C62" w14:paraId="0241F880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7D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7E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7F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  <w:tr w:rsidR="006D660E" w:rsidRPr="003D3C62" w14:paraId="0241F884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81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82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83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  <w:tr w:rsidR="006D660E" w:rsidRPr="003D3C62" w14:paraId="0241F888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85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86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87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  <w:tr w:rsidR="006D660E" w:rsidRPr="003D3C62" w14:paraId="0241F88C" w14:textId="77777777" w:rsidTr="00E34671">
        <w:tc>
          <w:tcPr>
            <w:tcW w:w="4644" w:type="dxa"/>
            <w:tcBorders>
              <w:right w:val="single" w:sz="4" w:space="0" w:color="auto"/>
            </w:tcBorders>
          </w:tcPr>
          <w:p w14:paraId="0241F889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view date :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0241F88A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ied out by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41F88B" w14:textId="77777777" w:rsidR="006D660E" w:rsidRPr="003D3C62" w:rsidRDefault="006D660E" w:rsidP="00E34671">
            <w:pPr>
              <w:spacing w:before="120" w:after="120"/>
              <w:rPr>
                <w:sz w:val="20"/>
              </w:rPr>
            </w:pPr>
            <w:r w:rsidRPr="003D3C62">
              <w:rPr>
                <w:sz w:val="20"/>
              </w:rPr>
              <w:t>Signature:</w:t>
            </w:r>
          </w:p>
        </w:tc>
      </w:tr>
    </w:tbl>
    <w:p w14:paraId="0241F88D" w14:textId="77777777" w:rsidR="005C23FA" w:rsidRDefault="005C23FA" w:rsidP="00364345">
      <w:pPr>
        <w:rPr>
          <w:sz w:val="20"/>
        </w:rPr>
      </w:pPr>
    </w:p>
    <w:sectPr w:rsidR="005C23FA" w:rsidSect="00BC262D">
      <w:headerReference w:type="default" r:id="rId13"/>
      <w:pgSz w:w="16840" w:h="11907" w:orient="landscape" w:code="9"/>
      <w:pgMar w:top="284" w:right="737" w:bottom="284" w:left="737" w:header="709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F890" w14:textId="77777777" w:rsidR="00BC262D" w:rsidRDefault="00BC262D">
      <w:r>
        <w:separator/>
      </w:r>
    </w:p>
  </w:endnote>
  <w:endnote w:type="continuationSeparator" w:id="0">
    <w:p w14:paraId="0241F891" w14:textId="77777777" w:rsidR="00BC262D" w:rsidRDefault="00B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F88E" w14:textId="77777777" w:rsidR="00BC262D" w:rsidRDefault="00BC262D">
      <w:r>
        <w:separator/>
      </w:r>
    </w:p>
  </w:footnote>
  <w:footnote w:type="continuationSeparator" w:id="0">
    <w:p w14:paraId="0241F88F" w14:textId="77777777" w:rsidR="00BC262D" w:rsidRDefault="00BC2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F892" w14:textId="77777777" w:rsidR="00BC262D" w:rsidRPr="00BC262D" w:rsidRDefault="00BC262D" w:rsidP="00BC262D">
    <w:pPr>
      <w:pStyle w:val="Header"/>
      <w:tabs>
        <w:tab w:val="clear" w:pos="8306"/>
        <w:tab w:val="right" w:pos="15168"/>
      </w:tabs>
      <w:rPr>
        <w:b/>
        <w:bCs/>
      </w:rPr>
    </w:pPr>
    <w:r>
      <w:rPr>
        <w:noProof/>
        <w:lang w:eastAsia="ja-JP"/>
      </w:rPr>
      <w:drawing>
        <wp:inline distT="0" distB="0" distL="0" distR="0" wp14:anchorId="0241F893" wp14:editId="0241F894">
          <wp:extent cx="1112520" cy="594995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C262D">
      <w:rPr>
        <w:b/>
        <w:bCs/>
      </w:rPr>
      <w:t>GENERIC RISK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DE"/>
    <w:multiLevelType w:val="hybridMultilevel"/>
    <w:tmpl w:val="2924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7947"/>
    <w:multiLevelType w:val="hybridMultilevel"/>
    <w:tmpl w:val="DE8E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6149"/>
    <w:multiLevelType w:val="hybridMultilevel"/>
    <w:tmpl w:val="09A42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3D9"/>
    <w:multiLevelType w:val="hybridMultilevel"/>
    <w:tmpl w:val="7A7416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424A"/>
    <w:multiLevelType w:val="hybridMultilevel"/>
    <w:tmpl w:val="9438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6D1D"/>
    <w:multiLevelType w:val="hybridMultilevel"/>
    <w:tmpl w:val="9104C13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5E5B"/>
    <w:multiLevelType w:val="hybridMultilevel"/>
    <w:tmpl w:val="0298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D1E34"/>
    <w:multiLevelType w:val="hybridMultilevel"/>
    <w:tmpl w:val="CE12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E90"/>
    <w:multiLevelType w:val="hybridMultilevel"/>
    <w:tmpl w:val="594AC3A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FB21598"/>
    <w:multiLevelType w:val="hybridMultilevel"/>
    <w:tmpl w:val="29F2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A5DD1"/>
    <w:multiLevelType w:val="hybridMultilevel"/>
    <w:tmpl w:val="E33C35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757"/>
    <w:multiLevelType w:val="hybridMultilevel"/>
    <w:tmpl w:val="34E8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32525"/>
    <w:multiLevelType w:val="hybridMultilevel"/>
    <w:tmpl w:val="99B0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1FEF"/>
    <w:multiLevelType w:val="hybridMultilevel"/>
    <w:tmpl w:val="05B0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59A"/>
    <w:multiLevelType w:val="hybridMultilevel"/>
    <w:tmpl w:val="97A65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B4A284">
      <w:numFmt w:val="bullet"/>
      <w:lvlText w:val="•"/>
      <w:lvlJc w:val="left"/>
      <w:pPr>
        <w:ind w:left="1440" w:hanging="72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B6EDA"/>
    <w:multiLevelType w:val="hybridMultilevel"/>
    <w:tmpl w:val="D2385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06A7A"/>
    <w:multiLevelType w:val="hybridMultilevel"/>
    <w:tmpl w:val="1F1E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331D"/>
    <w:multiLevelType w:val="hybridMultilevel"/>
    <w:tmpl w:val="4FD894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5334"/>
    <w:multiLevelType w:val="hybridMultilevel"/>
    <w:tmpl w:val="8EB8B750"/>
    <w:lvl w:ilvl="0" w:tplc="2078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A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87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8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A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C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F06DF4"/>
    <w:multiLevelType w:val="hybridMultilevel"/>
    <w:tmpl w:val="DC542C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35DC"/>
    <w:multiLevelType w:val="hybridMultilevel"/>
    <w:tmpl w:val="0914B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024460"/>
    <w:multiLevelType w:val="hybridMultilevel"/>
    <w:tmpl w:val="A886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04DD"/>
    <w:multiLevelType w:val="hybridMultilevel"/>
    <w:tmpl w:val="7D2E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A784B"/>
    <w:multiLevelType w:val="hybridMultilevel"/>
    <w:tmpl w:val="4514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84FD0"/>
    <w:multiLevelType w:val="hybridMultilevel"/>
    <w:tmpl w:val="662A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E4525"/>
    <w:multiLevelType w:val="hybridMultilevel"/>
    <w:tmpl w:val="D1DA29A8"/>
    <w:lvl w:ilvl="0" w:tplc="08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EF22281"/>
    <w:multiLevelType w:val="hybridMultilevel"/>
    <w:tmpl w:val="EFCC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31016"/>
    <w:multiLevelType w:val="hybridMultilevel"/>
    <w:tmpl w:val="959A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A0986"/>
    <w:multiLevelType w:val="hybridMultilevel"/>
    <w:tmpl w:val="3AD8CF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130AA"/>
    <w:multiLevelType w:val="hybridMultilevel"/>
    <w:tmpl w:val="5BD4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A057D"/>
    <w:multiLevelType w:val="multilevel"/>
    <w:tmpl w:val="5716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AF3275"/>
    <w:multiLevelType w:val="hybridMultilevel"/>
    <w:tmpl w:val="D8B8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73588"/>
    <w:multiLevelType w:val="hybridMultilevel"/>
    <w:tmpl w:val="C81C7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66D8A"/>
    <w:multiLevelType w:val="hybridMultilevel"/>
    <w:tmpl w:val="0E3C99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96723"/>
    <w:multiLevelType w:val="hybridMultilevel"/>
    <w:tmpl w:val="FFC6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12E17"/>
    <w:multiLevelType w:val="multilevel"/>
    <w:tmpl w:val="57166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8"/>
  </w:num>
  <w:num w:numId="3">
    <w:abstractNumId w:val="14"/>
  </w:num>
  <w:num w:numId="4">
    <w:abstractNumId w:val="33"/>
  </w:num>
  <w:num w:numId="5">
    <w:abstractNumId w:val="32"/>
  </w:num>
  <w:num w:numId="6">
    <w:abstractNumId w:val="28"/>
  </w:num>
  <w:num w:numId="7">
    <w:abstractNumId w:val="17"/>
  </w:num>
  <w:num w:numId="8">
    <w:abstractNumId w:val="10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3"/>
  </w:num>
  <w:num w:numId="14">
    <w:abstractNumId w:val="30"/>
  </w:num>
  <w:num w:numId="15">
    <w:abstractNumId w:val="31"/>
  </w:num>
  <w:num w:numId="16">
    <w:abstractNumId w:val="9"/>
  </w:num>
  <w:num w:numId="17">
    <w:abstractNumId w:val="16"/>
  </w:num>
  <w:num w:numId="18">
    <w:abstractNumId w:val="22"/>
  </w:num>
  <w:num w:numId="19">
    <w:abstractNumId w:val="21"/>
  </w:num>
  <w:num w:numId="20">
    <w:abstractNumId w:val="6"/>
  </w:num>
  <w:num w:numId="21">
    <w:abstractNumId w:val="7"/>
  </w:num>
  <w:num w:numId="22">
    <w:abstractNumId w:val="27"/>
  </w:num>
  <w:num w:numId="23">
    <w:abstractNumId w:val="18"/>
  </w:num>
  <w:num w:numId="24">
    <w:abstractNumId w:val="12"/>
  </w:num>
  <w:num w:numId="25">
    <w:abstractNumId w:val="13"/>
  </w:num>
  <w:num w:numId="26">
    <w:abstractNumId w:val="2"/>
  </w:num>
  <w:num w:numId="27">
    <w:abstractNumId w:val="23"/>
  </w:num>
  <w:num w:numId="28">
    <w:abstractNumId w:val="26"/>
  </w:num>
  <w:num w:numId="29">
    <w:abstractNumId w:val="15"/>
  </w:num>
  <w:num w:numId="30">
    <w:abstractNumId w:val="34"/>
  </w:num>
  <w:num w:numId="31">
    <w:abstractNumId w:val="1"/>
  </w:num>
  <w:num w:numId="32">
    <w:abstractNumId w:val="29"/>
  </w:num>
  <w:num w:numId="33">
    <w:abstractNumId w:val="11"/>
  </w:num>
  <w:num w:numId="34">
    <w:abstractNumId w:val="0"/>
  </w:num>
  <w:num w:numId="35">
    <w:abstractNumId w:val="24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41"/>
    <w:rsid w:val="00006405"/>
    <w:rsid w:val="0000761A"/>
    <w:rsid w:val="00016CA0"/>
    <w:rsid w:val="00017CA9"/>
    <w:rsid w:val="00020DE2"/>
    <w:rsid w:val="000212BC"/>
    <w:rsid w:val="0002289C"/>
    <w:rsid w:val="000241DF"/>
    <w:rsid w:val="00025D95"/>
    <w:rsid w:val="00034FB3"/>
    <w:rsid w:val="00036BB2"/>
    <w:rsid w:val="0005126B"/>
    <w:rsid w:val="00064F44"/>
    <w:rsid w:val="00066DED"/>
    <w:rsid w:val="00066ED1"/>
    <w:rsid w:val="00067498"/>
    <w:rsid w:val="0007036F"/>
    <w:rsid w:val="0007040E"/>
    <w:rsid w:val="00077B37"/>
    <w:rsid w:val="00086A41"/>
    <w:rsid w:val="00094F77"/>
    <w:rsid w:val="000953D9"/>
    <w:rsid w:val="000A11CF"/>
    <w:rsid w:val="000A15C8"/>
    <w:rsid w:val="000A1AB1"/>
    <w:rsid w:val="000A4F21"/>
    <w:rsid w:val="000A5D2D"/>
    <w:rsid w:val="000B0031"/>
    <w:rsid w:val="000B30D6"/>
    <w:rsid w:val="000C1CCA"/>
    <w:rsid w:val="000C3FF1"/>
    <w:rsid w:val="000D053B"/>
    <w:rsid w:val="000D1C6F"/>
    <w:rsid w:val="000D43A9"/>
    <w:rsid w:val="000D7184"/>
    <w:rsid w:val="000E42ED"/>
    <w:rsid w:val="000E58F5"/>
    <w:rsid w:val="000F669F"/>
    <w:rsid w:val="000F7E4D"/>
    <w:rsid w:val="0010356E"/>
    <w:rsid w:val="00112461"/>
    <w:rsid w:val="00114E68"/>
    <w:rsid w:val="00117263"/>
    <w:rsid w:val="00124FD9"/>
    <w:rsid w:val="0012505B"/>
    <w:rsid w:val="00126BC5"/>
    <w:rsid w:val="00130FFF"/>
    <w:rsid w:val="0013312C"/>
    <w:rsid w:val="001433DA"/>
    <w:rsid w:val="00145342"/>
    <w:rsid w:val="0014547D"/>
    <w:rsid w:val="001500D7"/>
    <w:rsid w:val="0015058D"/>
    <w:rsid w:val="00153A4C"/>
    <w:rsid w:val="00153E15"/>
    <w:rsid w:val="00154873"/>
    <w:rsid w:val="00154B14"/>
    <w:rsid w:val="001602E8"/>
    <w:rsid w:val="0016531A"/>
    <w:rsid w:val="00170026"/>
    <w:rsid w:val="0017318E"/>
    <w:rsid w:val="00177919"/>
    <w:rsid w:val="001822C3"/>
    <w:rsid w:val="00184067"/>
    <w:rsid w:val="001905B3"/>
    <w:rsid w:val="00190F94"/>
    <w:rsid w:val="0019284B"/>
    <w:rsid w:val="0019351E"/>
    <w:rsid w:val="00197EAB"/>
    <w:rsid w:val="001A00FB"/>
    <w:rsid w:val="001A1EA4"/>
    <w:rsid w:val="001B0122"/>
    <w:rsid w:val="001B7875"/>
    <w:rsid w:val="001C0991"/>
    <w:rsid w:val="001C0C6E"/>
    <w:rsid w:val="001C1849"/>
    <w:rsid w:val="001C25FA"/>
    <w:rsid w:val="001C27D6"/>
    <w:rsid w:val="001D1447"/>
    <w:rsid w:val="001D2857"/>
    <w:rsid w:val="001D5784"/>
    <w:rsid w:val="001D634D"/>
    <w:rsid w:val="001D77B8"/>
    <w:rsid w:val="001E12E6"/>
    <w:rsid w:val="001E2D2C"/>
    <w:rsid w:val="001E7448"/>
    <w:rsid w:val="001F270A"/>
    <w:rsid w:val="001F4777"/>
    <w:rsid w:val="001F563F"/>
    <w:rsid w:val="001F5E0B"/>
    <w:rsid w:val="001F686E"/>
    <w:rsid w:val="001F7B10"/>
    <w:rsid w:val="00204E12"/>
    <w:rsid w:val="002058A4"/>
    <w:rsid w:val="00210390"/>
    <w:rsid w:val="00211AA2"/>
    <w:rsid w:val="00213BE8"/>
    <w:rsid w:val="00215F25"/>
    <w:rsid w:val="00217717"/>
    <w:rsid w:val="00221777"/>
    <w:rsid w:val="002218F2"/>
    <w:rsid w:val="0022254F"/>
    <w:rsid w:val="002226E0"/>
    <w:rsid w:val="0023127C"/>
    <w:rsid w:val="00232E70"/>
    <w:rsid w:val="00237BEE"/>
    <w:rsid w:val="00241BB4"/>
    <w:rsid w:val="00241BE8"/>
    <w:rsid w:val="00242907"/>
    <w:rsid w:val="00244436"/>
    <w:rsid w:val="0024582D"/>
    <w:rsid w:val="0025597D"/>
    <w:rsid w:val="002559AF"/>
    <w:rsid w:val="00261E15"/>
    <w:rsid w:val="00261FDA"/>
    <w:rsid w:val="002621DA"/>
    <w:rsid w:val="00262A26"/>
    <w:rsid w:val="00264AEE"/>
    <w:rsid w:val="002670FF"/>
    <w:rsid w:val="002677B2"/>
    <w:rsid w:val="00267BA7"/>
    <w:rsid w:val="002705BA"/>
    <w:rsid w:val="00274494"/>
    <w:rsid w:val="0027494A"/>
    <w:rsid w:val="002763AC"/>
    <w:rsid w:val="00277F95"/>
    <w:rsid w:val="00280687"/>
    <w:rsid w:val="002811B9"/>
    <w:rsid w:val="00292A8A"/>
    <w:rsid w:val="00295EE4"/>
    <w:rsid w:val="002A0287"/>
    <w:rsid w:val="002A1086"/>
    <w:rsid w:val="002A368D"/>
    <w:rsid w:val="002A3C72"/>
    <w:rsid w:val="002B0C29"/>
    <w:rsid w:val="002B24EE"/>
    <w:rsid w:val="002B2CCC"/>
    <w:rsid w:val="002B6FCE"/>
    <w:rsid w:val="002C0B12"/>
    <w:rsid w:val="002C5C5B"/>
    <w:rsid w:val="002C7AD1"/>
    <w:rsid w:val="002D14DF"/>
    <w:rsid w:val="002D42A7"/>
    <w:rsid w:val="002D44B7"/>
    <w:rsid w:val="002E115C"/>
    <w:rsid w:val="002F1D48"/>
    <w:rsid w:val="002F2941"/>
    <w:rsid w:val="002F2ECE"/>
    <w:rsid w:val="002F3323"/>
    <w:rsid w:val="002F540A"/>
    <w:rsid w:val="00306B94"/>
    <w:rsid w:val="00306E81"/>
    <w:rsid w:val="0030797B"/>
    <w:rsid w:val="0031167D"/>
    <w:rsid w:val="0031499F"/>
    <w:rsid w:val="00315659"/>
    <w:rsid w:val="003156EC"/>
    <w:rsid w:val="00325B5B"/>
    <w:rsid w:val="00327506"/>
    <w:rsid w:val="00327FE6"/>
    <w:rsid w:val="00334739"/>
    <w:rsid w:val="00335DA2"/>
    <w:rsid w:val="00342052"/>
    <w:rsid w:val="003425BB"/>
    <w:rsid w:val="00343371"/>
    <w:rsid w:val="00343DF4"/>
    <w:rsid w:val="003610A7"/>
    <w:rsid w:val="003614B4"/>
    <w:rsid w:val="00364345"/>
    <w:rsid w:val="00365668"/>
    <w:rsid w:val="00365E71"/>
    <w:rsid w:val="0036638B"/>
    <w:rsid w:val="003666EC"/>
    <w:rsid w:val="00371BB1"/>
    <w:rsid w:val="00385979"/>
    <w:rsid w:val="00390CCB"/>
    <w:rsid w:val="003A22C4"/>
    <w:rsid w:val="003A2575"/>
    <w:rsid w:val="003A2AA7"/>
    <w:rsid w:val="003B2504"/>
    <w:rsid w:val="003B43B3"/>
    <w:rsid w:val="003C3C9C"/>
    <w:rsid w:val="003D1243"/>
    <w:rsid w:val="003D32AB"/>
    <w:rsid w:val="003D38F4"/>
    <w:rsid w:val="003D6CB9"/>
    <w:rsid w:val="003D7F1F"/>
    <w:rsid w:val="003E023C"/>
    <w:rsid w:val="003E3AB7"/>
    <w:rsid w:val="003F6AC0"/>
    <w:rsid w:val="00402180"/>
    <w:rsid w:val="004057D8"/>
    <w:rsid w:val="00407BD9"/>
    <w:rsid w:val="00414E27"/>
    <w:rsid w:val="004162F9"/>
    <w:rsid w:val="00423A09"/>
    <w:rsid w:val="004255A7"/>
    <w:rsid w:val="00433252"/>
    <w:rsid w:val="00433BCF"/>
    <w:rsid w:val="00435F77"/>
    <w:rsid w:val="00441590"/>
    <w:rsid w:val="00443D1F"/>
    <w:rsid w:val="0045472E"/>
    <w:rsid w:val="00455D10"/>
    <w:rsid w:val="0045710B"/>
    <w:rsid w:val="0045729B"/>
    <w:rsid w:val="00461B7B"/>
    <w:rsid w:val="00461F95"/>
    <w:rsid w:val="00464246"/>
    <w:rsid w:val="00483676"/>
    <w:rsid w:val="00485BAC"/>
    <w:rsid w:val="0048674B"/>
    <w:rsid w:val="0048784B"/>
    <w:rsid w:val="00492229"/>
    <w:rsid w:val="00497B1A"/>
    <w:rsid w:val="004A122C"/>
    <w:rsid w:val="004B4581"/>
    <w:rsid w:val="004C040F"/>
    <w:rsid w:val="004C4540"/>
    <w:rsid w:val="004D0F24"/>
    <w:rsid w:val="004D2DEA"/>
    <w:rsid w:val="004D3B2C"/>
    <w:rsid w:val="004D61E2"/>
    <w:rsid w:val="004E14A8"/>
    <w:rsid w:val="004E411D"/>
    <w:rsid w:val="004E6DA0"/>
    <w:rsid w:val="004F450D"/>
    <w:rsid w:val="00506A48"/>
    <w:rsid w:val="00511AFD"/>
    <w:rsid w:val="00512574"/>
    <w:rsid w:val="00512BE5"/>
    <w:rsid w:val="00530D9C"/>
    <w:rsid w:val="0053178F"/>
    <w:rsid w:val="00533B23"/>
    <w:rsid w:val="005343C3"/>
    <w:rsid w:val="00536DEE"/>
    <w:rsid w:val="0053782E"/>
    <w:rsid w:val="00541636"/>
    <w:rsid w:val="00541E0D"/>
    <w:rsid w:val="00541FA4"/>
    <w:rsid w:val="00542E9D"/>
    <w:rsid w:val="00544AFC"/>
    <w:rsid w:val="00546465"/>
    <w:rsid w:val="0054722F"/>
    <w:rsid w:val="0055233C"/>
    <w:rsid w:val="005546FB"/>
    <w:rsid w:val="00563DDD"/>
    <w:rsid w:val="0056532B"/>
    <w:rsid w:val="00565C6C"/>
    <w:rsid w:val="0056646B"/>
    <w:rsid w:val="00574CA2"/>
    <w:rsid w:val="00575BD7"/>
    <w:rsid w:val="00581AB0"/>
    <w:rsid w:val="00581AD3"/>
    <w:rsid w:val="00581E9B"/>
    <w:rsid w:val="00583A04"/>
    <w:rsid w:val="00591E27"/>
    <w:rsid w:val="005964A4"/>
    <w:rsid w:val="005A0707"/>
    <w:rsid w:val="005A673D"/>
    <w:rsid w:val="005B7FF1"/>
    <w:rsid w:val="005C1C7A"/>
    <w:rsid w:val="005C23FA"/>
    <w:rsid w:val="005C5DD4"/>
    <w:rsid w:val="005C768C"/>
    <w:rsid w:val="005D5A57"/>
    <w:rsid w:val="005D6AF2"/>
    <w:rsid w:val="005D783C"/>
    <w:rsid w:val="005E0837"/>
    <w:rsid w:val="005E412F"/>
    <w:rsid w:val="005E6637"/>
    <w:rsid w:val="005F124E"/>
    <w:rsid w:val="005F44AF"/>
    <w:rsid w:val="00601707"/>
    <w:rsid w:val="0060324E"/>
    <w:rsid w:val="00606883"/>
    <w:rsid w:val="0060764C"/>
    <w:rsid w:val="006136F5"/>
    <w:rsid w:val="00617E1D"/>
    <w:rsid w:val="00623F1F"/>
    <w:rsid w:val="00632F33"/>
    <w:rsid w:val="0064502E"/>
    <w:rsid w:val="00646CAE"/>
    <w:rsid w:val="0065172A"/>
    <w:rsid w:val="006530E3"/>
    <w:rsid w:val="00655ACC"/>
    <w:rsid w:val="0065629B"/>
    <w:rsid w:val="0066240B"/>
    <w:rsid w:val="00665A8B"/>
    <w:rsid w:val="0067029D"/>
    <w:rsid w:val="006735CD"/>
    <w:rsid w:val="0067432C"/>
    <w:rsid w:val="00675552"/>
    <w:rsid w:val="0067781D"/>
    <w:rsid w:val="0068273C"/>
    <w:rsid w:val="00684DD5"/>
    <w:rsid w:val="006931C0"/>
    <w:rsid w:val="006A0FAB"/>
    <w:rsid w:val="006A4509"/>
    <w:rsid w:val="006B6C41"/>
    <w:rsid w:val="006C2E52"/>
    <w:rsid w:val="006D5AF8"/>
    <w:rsid w:val="006D660E"/>
    <w:rsid w:val="006D6DFE"/>
    <w:rsid w:val="006E15AC"/>
    <w:rsid w:val="006E1E8D"/>
    <w:rsid w:val="006F136A"/>
    <w:rsid w:val="00702413"/>
    <w:rsid w:val="007029C1"/>
    <w:rsid w:val="0070627B"/>
    <w:rsid w:val="0071745B"/>
    <w:rsid w:val="0073767F"/>
    <w:rsid w:val="00746380"/>
    <w:rsid w:val="007479B4"/>
    <w:rsid w:val="00747D12"/>
    <w:rsid w:val="00763749"/>
    <w:rsid w:val="00764945"/>
    <w:rsid w:val="00767203"/>
    <w:rsid w:val="00767698"/>
    <w:rsid w:val="00770423"/>
    <w:rsid w:val="00783589"/>
    <w:rsid w:val="00791056"/>
    <w:rsid w:val="0079137B"/>
    <w:rsid w:val="00792EB0"/>
    <w:rsid w:val="007A37D4"/>
    <w:rsid w:val="007A4A88"/>
    <w:rsid w:val="007B243A"/>
    <w:rsid w:val="007C287F"/>
    <w:rsid w:val="007C4B40"/>
    <w:rsid w:val="007C5D9E"/>
    <w:rsid w:val="007D5A59"/>
    <w:rsid w:val="007D6C81"/>
    <w:rsid w:val="007D6FA3"/>
    <w:rsid w:val="007D7F9F"/>
    <w:rsid w:val="007E4A50"/>
    <w:rsid w:val="007E7994"/>
    <w:rsid w:val="007E7DDC"/>
    <w:rsid w:val="007F0350"/>
    <w:rsid w:val="007F497C"/>
    <w:rsid w:val="007F7728"/>
    <w:rsid w:val="00801120"/>
    <w:rsid w:val="0080480E"/>
    <w:rsid w:val="00807686"/>
    <w:rsid w:val="008103A5"/>
    <w:rsid w:val="00810B9A"/>
    <w:rsid w:val="00814E31"/>
    <w:rsid w:val="0081601E"/>
    <w:rsid w:val="00816607"/>
    <w:rsid w:val="008260F4"/>
    <w:rsid w:val="0082660B"/>
    <w:rsid w:val="008272CA"/>
    <w:rsid w:val="0083338A"/>
    <w:rsid w:val="00834AC8"/>
    <w:rsid w:val="00834C56"/>
    <w:rsid w:val="008377C6"/>
    <w:rsid w:val="00844C11"/>
    <w:rsid w:val="00845527"/>
    <w:rsid w:val="00851CBA"/>
    <w:rsid w:val="008540F1"/>
    <w:rsid w:val="008551FB"/>
    <w:rsid w:val="008568A8"/>
    <w:rsid w:val="00856922"/>
    <w:rsid w:val="00861564"/>
    <w:rsid w:val="00863B5A"/>
    <w:rsid w:val="0086738C"/>
    <w:rsid w:val="00870C68"/>
    <w:rsid w:val="00870D53"/>
    <w:rsid w:val="0087135F"/>
    <w:rsid w:val="008724E6"/>
    <w:rsid w:val="008727E0"/>
    <w:rsid w:val="0087641A"/>
    <w:rsid w:val="00883144"/>
    <w:rsid w:val="0088586A"/>
    <w:rsid w:val="00885A85"/>
    <w:rsid w:val="008935D2"/>
    <w:rsid w:val="008968E9"/>
    <w:rsid w:val="00897D0D"/>
    <w:rsid w:val="008A08FD"/>
    <w:rsid w:val="008A305B"/>
    <w:rsid w:val="008A6120"/>
    <w:rsid w:val="008A6299"/>
    <w:rsid w:val="008B37D7"/>
    <w:rsid w:val="008B4BE0"/>
    <w:rsid w:val="008B53F5"/>
    <w:rsid w:val="008C5B60"/>
    <w:rsid w:val="008D19C4"/>
    <w:rsid w:val="008D489F"/>
    <w:rsid w:val="008E0943"/>
    <w:rsid w:val="008E1642"/>
    <w:rsid w:val="008E588B"/>
    <w:rsid w:val="008E6AAD"/>
    <w:rsid w:val="008E71DF"/>
    <w:rsid w:val="008E7F5E"/>
    <w:rsid w:val="008F00B9"/>
    <w:rsid w:val="008F1A99"/>
    <w:rsid w:val="008F42A1"/>
    <w:rsid w:val="008F4D90"/>
    <w:rsid w:val="00903822"/>
    <w:rsid w:val="009051D2"/>
    <w:rsid w:val="00911AC9"/>
    <w:rsid w:val="00913F26"/>
    <w:rsid w:val="009178D8"/>
    <w:rsid w:val="00922DEC"/>
    <w:rsid w:val="00930195"/>
    <w:rsid w:val="00934421"/>
    <w:rsid w:val="00935B5A"/>
    <w:rsid w:val="00937BF1"/>
    <w:rsid w:val="009430BD"/>
    <w:rsid w:val="00943CC8"/>
    <w:rsid w:val="00946C14"/>
    <w:rsid w:val="009472E8"/>
    <w:rsid w:val="0095231B"/>
    <w:rsid w:val="00952EAF"/>
    <w:rsid w:val="00954BB4"/>
    <w:rsid w:val="0095679E"/>
    <w:rsid w:val="0096159B"/>
    <w:rsid w:val="00961734"/>
    <w:rsid w:val="009661C9"/>
    <w:rsid w:val="00977DE0"/>
    <w:rsid w:val="009802BB"/>
    <w:rsid w:val="00990D9D"/>
    <w:rsid w:val="00991B46"/>
    <w:rsid w:val="00991B54"/>
    <w:rsid w:val="00994C29"/>
    <w:rsid w:val="00997F8C"/>
    <w:rsid w:val="009A1A9D"/>
    <w:rsid w:val="009A3BE4"/>
    <w:rsid w:val="009B0AEB"/>
    <w:rsid w:val="009C339E"/>
    <w:rsid w:val="009C5DBF"/>
    <w:rsid w:val="009C67AC"/>
    <w:rsid w:val="009E1CF2"/>
    <w:rsid w:val="009E1FAF"/>
    <w:rsid w:val="009E4A52"/>
    <w:rsid w:val="009E761A"/>
    <w:rsid w:val="009F5DD2"/>
    <w:rsid w:val="009F752E"/>
    <w:rsid w:val="009F794A"/>
    <w:rsid w:val="00A01B34"/>
    <w:rsid w:val="00A02CF4"/>
    <w:rsid w:val="00A05E8B"/>
    <w:rsid w:val="00A0664D"/>
    <w:rsid w:val="00A13607"/>
    <w:rsid w:val="00A15212"/>
    <w:rsid w:val="00A2386A"/>
    <w:rsid w:val="00A26C01"/>
    <w:rsid w:val="00A321EC"/>
    <w:rsid w:val="00A33A8E"/>
    <w:rsid w:val="00A34B57"/>
    <w:rsid w:val="00A41C9A"/>
    <w:rsid w:val="00A41D7D"/>
    <w:rsid w:val="00A46080"/>
    <w:rsid w:val="00A51613"/>
    <w:rsid w:val="00A52618"/>
    <w:rsid w:val="00A6240E"/>
    <w:rsid w:val="00A6309A"/>
    <w:rsid w:val="00A646BD"/>
    <w:rsid w:val="00A6550D"/>
    <w:rsid w:val="00A67D76"/>
    <w:rsid w:val="00A70B81"/>
    <w:rsid w:val="00A72F46"/>
    <w:rsid w:val="00A751D3"/>
    <w:rsid w:val="00A77AC6"/>
    <w:rsid w:val="00A83CFA"/>
    <w:rsid w:val="00A84334"/>
    <w:rsid w:val="00A9654B"/>
    <w:rsid w:val="00AA7347"/>
    <w:rsid w:val="00AB10D9"/>
    <w:rsid w:val="00AB34A3"/>
    <w:rsid w:val="00AB3D9F"/>
    <w:rsid w:val="00AC1601"/>
    <w:rsid w:val="00AC18B4"/>
    <w:rsid w:val="00AD0782"/>
    <w:rsid w:val="00AD53DD"/>
    <w:rsid w:val="00AD5D43"/>
    <w:rsid w:val="00AE0D72"/>
    <w:rsid w:val="00AE18B6"/>
    <w:rsid w:val="00AE40F4"/>
    <w:rsid w:val="00AE69AB"/>
    <w:rsid w:val="00AE7C87"/>
    <w:rsid w:val="00AF349B"/>
    <w:rsid w:val="00B00B8E"/>
    <w:rsid w:val="00B02851"/>
    <w:rsid w:val="00B05390"/>
    <w:rsid w:val="00B12EBD"/>
    <w:rsid w:val="00B20FF1"/>
    <w:rsid w:val="00B2165E"/>
    <w:rsid w:val="00B237DE"/>
    <w:rsid w:val="00B336B4"/>
    <w:rsid w:val="00B3392F"/>
    <w:rsid w:val="00B36CB3"/>
    <w:rsid w:val="00B40494"/>
    <w:rsid w:val="00B4074F"/>
    <w:rsid w:val="00B40F9C"/>
    <w:rsid w:val="00B41202"/>
    <w:rsid w:val="00B4245B"/>
    <w:rsid w:val="00B44187"/>
    <w:rsid w:val="00B446C0"/>
    <w:rsid w:val="00B56A51"/>
    <w:rsid w:val="00B71637"/>
    <w:rsid w:val="00B752F4"/>
    <w:rsid w:val="00B76B33"/>
    <w:rsid w:val="00B807B2"/>
    <w:rsid w:val="00B83915"/>
    <w:rsid w:val="00B843C2"/>
    <w:rsid w:val="00B84FD6"/>
    <w:rsid w:val="00B8534A"/>
    <w:rsid w:val="00B90B38"/>
    <w:rsid w:val="00B940C9"/>
    <w:rsid w:val="00B9706C"/>
    <w:rsid w:val="00B97D9E"/>
    <w:rsid w:val="00BA0F77"/>
    <w:rsid w:val="00BA4851"/>
    <w:rsid w:val="00BB12B3"/>
    <w:rsid w:val="00BB1699"/>
    <w:rsid w:val="00BB4EF1"/>
    <w:rsid w:val="00BB5890"/>
    <w:rsid w:val="00BC0403"/>
    <w:rsid w:val="00BC18E6"/>
    <w:rsid w:val="00BC262D"/>
    <w:rsid w:val="00BC7D62"/>
    <w:rsid w:val="00BD7C8B"/>
    <w:rsid w:val="00BE2F6F"/>
    <w:rsid w:val="00BF1120"/>
    <w:rsid w:val="00BF5ABE"/>
    <w:rsid w:val="00C02B9F"/>
    <w:rsid w:val="00C05DC7"/>
    <w:rsid w:val="00C063A5"/>
    <w:rsid w:val="00C15B43"/>
    <w:rsid w:val="00C1755D"/>
    <w:rsid w:val="00C202DC"/>
    <w:rsid w:val="00C2284B"/>
    <w:rsid w:val="00C27F6B"/>
    <w:rsid w:val="00C42809"/>
    <w:rsid w:val="00C4357B"/>
    <w:rsid w:val="00C43ED3"/>
    <w:rsid w:val="00C45493"/>
    <w:rsid w:val="00C459AE"/>
    <w:rsid w:val="00C4639C"/>
    <w:rsid w:val="00C477BF"/>
    <w:rsid w:val="00C52677"/>
    <w:rsid w:val="00C5445A"/>
    <w:rsid w:val="00C55F5F"/>
    <w:rsid w:val="00C5619C"/>
    <w:rsid w:val="00C57DEC"/>
    <w:rsid w:val="00C81A6B"/>
    <w:rsid w:val="00C8368E"/>
    <w:rsid w:val="00C83E95"/>
    <w:rsid w:val="00C96088"/>
    <w:rsid w:val="00C96A7F"/>
    <w:rsid w:val="00CA03F7"/>
    <w:rsid w:val="00CA1DC9"/>
    <w:rsid w:val="00CA2DCD"/>
    <w:rsid w:val="00CA48CD"/>
    <w:rsid w:val="00CA58D0"/>
    <w:rsid w:val="00CD0029"/>
    <w:rsid w:val="00CD1342"/>
    <w:rsid w:val="00CD2974"/>
    <w:rsid w:val="00CD64B0"/>
    <w:rsid w:val="00CD7442"/>
    <w:rsid w:val="00CE20D6"/>
    <w:rsid w:val="00CE4C6F"/>
    <w:rsid w:val="00CE4FB7"/>
    <w:rsid w:val="00CE5B65"/>
    <w:rsid w:val="00CF30E7"/>
    <w:rsid w:val="00CF47ED"/>
    <w:rsid w:val="00CF4AAE"/>
    <w:rsid w:val="00CF6D86"/>
    <w:rsid w:val="00D05A0F"/>
    <w:rsid w:val="00D07E30"/>
    <w:rsid w:val="00D160FD"/>
    <w:rsid w:val="00D16BD8"/>
    <w:rsid w:val="00D24CB7"/>
    <w:rsid w:val="00D33099"/>
    <w:rsid w:val="00D348FA"/>
    <w:rsid w:val="00D37029"/>
    <w:rsid w:val="00D406C9"/>
    <w:rsid w:val="00D4190B"/>
    <w:rsid w:val="00D42830"/>
    <w:rsid w:val="00D53ADD"/>
    <w:rsid w:val="00D562C5"/>
    <w:rsid w:val="00D60D4E"/>
    <w:rsid w:val="00D6347C"/>
    <w:rsid w:val="00D6568D"/>
    <w:rsid w:val="00D65A29"/>
    <w:rsid w:val="00D705BD"/>
    <w:rsid w:val="00D7175B"/>
    <w:rsid w:val="00D734AA"/>
    <w:rsid w:val="00D928A8"/>
    <w:rsid w:val="00D96545"/>
    <w:rsid w:val="00DA1B86"/>
    <w:rsid w:val="00DA1C0C"/>
    <w:rsid w:val="00DA2BC6"/>
    <w:rsid w:val="00DB1A8E"/>
    <w:rsid w:val="00DB4B67"/>
    <w:rsid w:val="00DB664E"/>
    <w:rsid w:val="00DB7BD6"/>
    <w:rsid w:val="00DC0CA6"/>
    <w:rsid w:val="00DC2252"/>
    <w:rsid w:val="00DD25DF"/>
    <w:rsid w:val="00DD589B"/>
    <w:rsid w:val="00DE3EE0"/>
    <w:rsid w:val="00DF0DAF"/>
    <w:rsid w:val="00DF5A4F"/>
    <w:rsid w:val="00E00BF6"/>
    <w:rsid w:val="00E03C39"/>
    <w:rsid w:val="00E10E40"/>
    <w:rsid w:val="00E20859"/>
    <w:rsid w:val="00E270A3"/>
    <w:rsid w:val="00E311E8"/>
    <w:rsid w:val="00E33E15"/>
    <w:rsid w:val="00E34671"/>
    <w:rsid w:val="00E35498"/>
    <w:rsid w:val="00E356B8"/>
    <w:rsid w:val="00E3780E"/>
    <w:rsid w:val="00E40F70"/>
    <w:rsid w:val="00E43E80"/>
    <w:rsid w:val="00E44A10"/>
    <w:rsid w:val="00E53F28"/>
    <w:rsid w:val="00E542CD"/>
    <w:rsid w:val="00E571A3"/>
    <w:rsid w:val="00E60FBC"/>
    <w:rsid w:val="00E660C1"/>
    <w:rsid w:val="00E66F88"/>
    <w:rsid w:val="00E8007E"/>
    <w:rsid w:val="00E80985"/>
    <w:rsid w:val="00E80F2E"/>
    <w:rsid w:val="00E85E62"/>
    <w:rsid w:val="00E94F81"/>
    <w:rsid w:val="00E97903"/>
    <w:rsid w:val="00EA326F"/>
    <w:rsid w:val="00EA6B81"/>
    <w:rsid w:val="00EB0AF2"/>
    <w:rsid w:val="00EC0426"/>
    <w:rsid w:val="00EC270C"/>
    <w:rsid w:val="00EC2AD6"/>
    <w:rsid w:val="00EC2BA0"/>
    <w:rsid w:val="00EC4057"/>
    <w:rsid w:val="00EC46C1"/>
    <w:rsid w:val="00EC56B0"/>
    <w:rsid w:val="00ED00E5"/>
    <w:rsid w:val="00ED3696"/>
    <w:rsid w:val="00ED38E9"/>
    <w:rsid w:val="00EF0BC0"/>
    <w:rsid w:val="00EF0E7B"/>
    <w:rsid w:val="00EF7BA1"/>
    <w:rsid w:val="00F0155E"/>
    <w:rsid w:val="00F01567"/>
    <w:rsid w:val="00F01820"/>
    <w:rsid w:val="00F01BC1"/>
    <w:rsid w:val="00F0703B"/>
    <w:rsid w:val="00F13714"/>
    <w:rsid w:val="00F15596"/>
    <w:rsid w:val="00F15678"/>
    <w:rsid w:val="00F156EF"/>
    <w:rsid w:val="00F15AB0"/>
    <w:rsid w:val="00F17C2F"/>
    <w:rsid w:val="00F22B5F"/>
    <w:rsid w:val="00F246FD"/>
    <w:rsid w:val="00F24956"/>
    <w:rsid w:val="00F25CB7"/>
    <w:rsid w:val="00F307AE"/>
    <w:rsid w:val="00F3178A"/>
    <w:rsid w:val="00F34B13"/>
    <w:rsid w:val="00F36CB6"/>
    <w:rsid w:val="00F41E2E"/>
    <w:rsid w:val="00F4661B"/>
    <w:rsid w:val="00F5456F"/>
    <w:rsid w:val="00F57A9E"/>
    <w:rsid w:val="00F60F77"/>
    <w:rsid w:val="00F673F3"/>
    <w:rsid w:val="00F67B9D"/>
    <w:rsid w:val="00F70CD4"/>
    <w:rsid w:val="00F71CCF"/>
    <w:rsid w:val="00F77749"/>
    <w:rsid w:val="00F77DA4"/>
    <w:rsid w:val="00F85DAA"/>
    <w:rsid w:val="00F92038"/>
    <w:rsid w:val="00F94471"/>
    <w:rsid w:val="00F9448C"/>
    <w:rsid w:val="00F96919"/>
    <w:rsid w:val="00FA37E9"/>
    <w:rsid w:val="00FA60FE"/>
    <w:rsid w:val="00FB4443"/>
    <w:rsid w:val="00FC6C95"/>
    <w:rsid w:val="00FD00B6"/>
    <w:rsid w:val="00FD0E08"/>
    <w:rsid w:val="00FD7322"/>
    <w:rsid w:val="00FE0E04"/>
    <w:rsid w:val="00FE7679"/>
    <w:rsid w:val="00FF4BF9"/>
    <w:rsid w:val="00FF5948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241F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4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858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86A"/>
    <w:rPr>
      <w:vertAlign w:val="superscript"/>
    </w:rPr>
  </w:style>
  <w:style w:type="table" w:styleId="TableGrid">
    <w:name w:val="Table Grid"/>
    <w:basedOn w:val="TableNormal"/>
    <w:rsid w:val="00B4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75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755D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A34B57"/>
  </w:style>
  <w:style w:type="character" w:styleId="Hyperlink">
    <w:name w:val="Hyperlink"/>
    <w:basedOn w:val="DefaultParagraphFont"/>
    <w:rsid w:val="00A34B57"/>
    <w:rPr>
      <w:color w:val="0000FF"/>
      <w:u w:val="single"/>
    </w:rPr>
  </w:style>
  <w:style w:type="paragraph" w:styleId="BalloonText">
    <w:name w:val="Balloon Text"/>
    <w:basedOn w:val="Normal"/>
    <w:semiHidden/>
    <w:rsid w:val="001C25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94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C15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B43"/>
    <w:rPr>
      <w:rFonts w:ascii="Arial" w:hAnsi="Arial"/>
    </w:rPr>
  </w:style>
  <w:style w:type="character" w:styleId="EndnoteReference">
    <w:name w:val="endnote reference"/>
    <w:basedOn w:val="DefaultParagraphFont"/>
    <w:rsid w:val="00C15B43"/>
    <w:rPr>
      <w:vertAlign w:val="superscript"/>
    </w:rPr>
  </w:style>
  <w:style w:type="table" w:styleId="TableColorful2">
    <w:name w:val="Table Colorful 2"/>
    <w:basedOn w:val="TableNormal"/>
    <w:rsid w:val="008540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8540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646CAE"/>
    <w:pPr>
      <w:ind w:left="720"/>
      <w:contextualSpacing/>
    </w:pPr>
    <w:rPr>
      <w:rFonts w:ascii="Times New Roman" w:eastAsia="Times New Roman" w:hAnsi="Times New Roman"/>
      <w:szCs w:val="24"/>
      <w:lang w:eastAsia="ja-JP"/>
    </w:rPr>
  </w:style>
  <w:style w:type="character" w:customStyle="1" w:styleId="HeaderChar">
    <w:name w:val="Header Char"/>
    <w:link w:val="Header"/>
    <w:uiPriority w:val="99"/>
    <w:rsid w:val="00204E12"/>
    <w:rPr>
      <w:rFonts w:ascii="Arial" w:hAnsi="Arial"/>
      <w:sz w:val="24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C56B0"/>
    <w:rPr>
      <w:rFonts w:ascii="Arial" w:hAnsi="Arial"/>
      <w:sz w:val="24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45710B"/>
    <w:pPr>
      <w:spacing w:after="200"/>
    </w:pPr>
    <w:rPr>
      <w:b/>
      <w:bCs/>
      <w:color w:val="4F81BD" w:themeColor="accent1"/>
      <w:sz w:val="18"/>
      <w:szCs w:val="18"/>
    </w:rPr>
  </w:style>
  <w:style w:type="table" w:styleId="LightGrid-Accent2">
    <w:name w:val="Light Grid Accent 2"/>
    <w:basedOn w:val="TableNormal"/>
    <w:uiPriority w:val="62"/>
    <w:rsid w:val="004D0F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6646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646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20DE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4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858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586A"/>
    <w:rPr>
      <w:vertAlign w:val="superscript"/>
    </w:rPr>
  </w:style>
  <w:style w:type="table" w:styleId="TableGrid">
    <w:name w:val="Table Grid"/>
    <w:basedOn w:val="TableNormal"/>
    <w:rsid w:val="00B4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175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755D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A34B57"/>
  </w:style>
  <w:style w:type="character" w:styleId="Hyperlink">
    <w:name w:val="Hyperlink"/>
    <w:basedOn w:val="DefaultParagraphFont"/>
    <w:rsid w:val="00A34B57"/>
    <w:rPr>
      <w:color w:val="0000FF"/>
      <w:u w:val="single"/>
    </w:rPr>
  </w:style>
  <w:style w:type="paragraph" w:styleId="BalloonText">
    <w:name w:val="Balloon Text"/>
    <w:basedOn w:val="Normal"/>
    <w:semiHidden/>
    <w:rsid w:val="001C25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94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C15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B43"/>
    <w:rPr>
      <w:rFonts w:ascii="Arial" w:hAnsi="Arial"/>
    </w:rPr>
  </w:style>
  <w:style w:type="character" w:styleId="EndnoteReference">
    <w:name w:val="endnote reference"/>
    <w:basedOn w:val="DefaultParagraphFont"/>
    <w:rsid w:val="00C15B43"/>
    <w:rPr>
      <w:vertAlign w:val="superscript"/>
    </w:rPr>
  </w:style>
  <w:style w:type="table" w:styleId="TableColorful2">
    <w:name w:val="Table Colorful 2"/>
    <w:basedOn w:val="TableNormal"/>
    <w:rsid w:val="008540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8540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646CAE"/>
    <w:pPr>
      <w:ind w:left="720"/>
      <w:contextualSpacing/>
    </w:pPr>
    <w:rPr>
      <w:rFonts w:ascii="Times New Roman" w:eastAsia="Times New Roman" w:hAnsi="Times New Roman"/>
      <w:szCs w:val="24"/>
      <w:lang w:eastAsia="ja-JP"/>
    </w:rPr>
  </w:style>
  <w:style w:type="character" w:customStyle="1" w:styleId="HeaderChar">
    <w:name w:val="Header Char"/>
    <w:link w:val="Header"/>
    <w:uiPriority w:val="99"/>
    <w:rsid w:val="00204E12"/>
    <w:rPr>
      <w:rFonts w:ascii="Arial" w:hAnsi="Arial"/>
      <w:sz w:val="24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C56B0"/>
    <w:rPr>
      <w:rFonts w:ascii="Arial" w:hAnsi="Arial"/>
      <w:sz w:val="24"/>
      <w:szCs w:val="22"/>
      <w:lang w:eastAsia="zh-CN"/>
    </w:rPr>
  </w:style>
  <w:style w:type="paragraph" w:styleId="Caption">
    <w:name w:val="caption"/>
    <w:basedOn w:val="Normal"/>
    <w:next w:val="Normal"/>
    <w:unhideWhenUsed/>
    <w:qFormat/>
    <w:rsid w:val="0045710B"/>
    <w:pPr>
      <w:spacing w:after="200"/>
    </w:pPr>
    <w:rPr>
      <w:b/>
      <w:bCs/>
      <w:color w:val="4F81BD" w:themeColor="accent1"/>
      <w:sz w:val="18"/>
      <w:szCs w:val="18"/>
    </w:rPr>
  </w:style>
  <w:style w:type="table" w:styleId="LightGrid-Accent2">
    <w:name w:val="Light Grid Accent 2"/>
    <w:basedOn w:val="TableNormal"/>
    <w:uiPriority w:val="62"/>
    <w:rsid w:val="004D0F2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6646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646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20DE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66b3e6-06b3-4115-af7f-ae1980deeae8">A4ZDSPUKQNZF-6-570</_dlc_DocId>
    <_dlc_DocIdUrl xmlns="ee66b3e6-06b3-4115-af7f-ae1980deeae8">
      <Url>https://portal.shu.ac.uk/departments/srd/_layouts/DocIdRedir.aspx?ID=A4ZDSPUKQNZF-6-570</Url>
      <Description>A4ZDSPUKQNZF-6-570</Description>
    </_dlc_DocIdUrl>
    <Academic_x0020_Year xmlns="ee66b3e6-06b3-4115-af7f-ae1980deeae8">2015/16</Academic_x0020_Year>
    <Service xmlns="d94de332-512e-4904-894a-ed4ea688a914">4</Service>
    <Team xmlns="d94de332-512e-4904-894a-ed4ea688a914" xsi:nil="true"/>
    <H_x0026_S_x0020_Category xmlns="d94de332-512e-4904-894a-ed4ea688a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69AB89CCC9247A587F1D806666789" ma:contentTypeVersion="3" ma:contentTypeDescription="Create a new document." ma:contentTypeScope="" ma:versionID="5a01d313c92ee2fd0f8231fbd1c6bf22">
  <xsd:schema xmlns:xsd="http://www.w3.org/2001/XMLSchema" xmlns:xs="http://www.w3.org/2001/XMLSchema" xmlns:p="http://schemas.microsoft.com/office/2006/metadata/properties" xmlns:ns1="http://schemas.microsoft.com/sharepoint/v3" xmlns:ns2="ee66b3e6-06b3-4115-af7f-ae1980deeae8" xmlns:ns3="d94de332-512e-4904-894a-ed4ea688a914" targetNamespace="http://schemas.microsoft.com/office/2006/metadata/properties" ma:root="true" ma:fieldsID="0f04b0d658100add4746f5ac215c1d55" ns1:_="" ns2:_="" ns3:_="">
    <xsd:import namespace="http://schemas.microsoft.com/sharepoint/v3"/>
    <xsd:import namespace="ee66b3e6-06b3-4115-af7f-ae1980deeae8"/>
    <xsd:import namespace="d94de332-512e-4904-894a-ed4ea688a914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ervice" minOccurs="0"/>
                <xsd:element ref="ns3:Team" minOccurs="0"/>
                <xsd:element ref="ns3:H_x0026_S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Do not complete this field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Do not complete this field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b3e6-06b3-4115-af7f-ae1980deeae8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1" nillable="true" ma:displayName="Academic Year" ma:default="2015/16" ma:description="This is an optional field" ma:format="RadioButtons" ma:internalName="Academic_x0020_Year">
      <xsd:simpleType>
        <xsd:restriction base="dms:Choice"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10/11"/>
          <xsd:enumeration value="2009/10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de332-512e-4904-894a-ed4ea688a914" elementFormDefault="qualified">
    <xsd:import namespace="http://schemas.microsoft.com/office/2006/documentManagement/types"/>
    <xsd:import namespace="http://schemas.microsoft.com/office/infopath/2007/PartnerControls"/>
    <xsd:element name="Service" ma:index="14" nillable="true" ma:displayName="Service" ma:list="{478eb854-6f94-465b-aa63-80dc0881d49c}" ma:internalName="Service" ma:showField="Title">
      <xsd:simpleType>
        <xsd:restriction base="dms:Lookup"/>
      </xsd:simpleType>
    </xsd:element>
    <xsd:element name="Team" ma:index="15" nillable="true" ma:displayName="Team" ma:list="{4283359d-17b3-4393-91e6-0409d74fa845}" ma:internalName="Team" ma:showField="Title">
      <xsd:simpleType>
        <xsd:restriction base="dms:Lookup"/>
      </xsd:simpleType>
    </xsd:element>
    <xsd:element name="H_x0026_S_x0020_Category" ma:index="16" nillable="true" ma:displayName="H&amp;S Category" ma:list="{d290dab1-e18f-4624-b28f-222bd4acff71}" ma:internalName="H_x0026_S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8FE-801D-4028-960D-438EE0446B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6E3D94-B471-4B7D-9AE7-4FCB5715C150}">
  <ds:schemaRefs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94de332-512e-4904-894a-ed4ea688a914"/>
    <ds:schemaRef ds:uri="ee66b3e6-06b3-4115-af7f-ae1980deeae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F6359A-273C-464B-8679-2AD524545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3711-E136-4886-9EF8-D5818335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66b3e6-06b3-4115-af7f-ae1980deeae8"/>
    <ds:schemaRef ds:uri="d94de332-512e-4904-894a-ed4ea688a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64DC0-DE75-4699-AA32-34AB179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Risk Assessment Form</vt:lpstr>
    </vt:vector>
  </TitlesOfParts>
  <Company>Sheffield Hallam University</Company>
  <LinksUpToDate>false</LinksUpToDate>
  <CharactersWithSpaces>895</CharactersWithSpaces>
  <SharedDoc>false</SharedDoc>
  <HLinks>
    <vt:vector size="18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s://staff.shu.ac.uk/healthandsafety/studentplacements.asp</vt:lpwstr>
      </vt:variant>
      <vt:variant>
        <vt:lpwstr/>
      </vt:variant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s://staff.shu.ac.uk/healthandsafety/studentplacements.asp</vt:lpwstr>
      </vt:variant>
      <vt:variant>
        <vt:lpwstr/>
      </vt:variant>
      <vt:variant>
        <vt:i4>3211325</vt:i4>
      </vt:variant>
      <vt:variant>
        <vt:i4>0</vt:i4>
      </vt:variant>
      <vt:variant>
        <vt:i4>0</vt:i4>
      </vt:variant>
      <vt:variant>
        <vt:i4>5</vt:i4>
      </vt:variant>
      <vt:variant>
        <vt:lpwstr>http://www.asetonli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Risk Assessment Form</dc:title>
  <dc:creator>Peter Roddis</dc:creator>
  <cp:lastModifiedBy>Samantha Loukes</cp:lastModifiedBy>
  <cp:revision>2</cp:revision>
  <cp:lastPrinted>2014-02-10T11:36:00Z</cp:lastPrinted>
  <dcterms:created xsi:type="dcterms:W3CDTF">2017-06-29T08:55:00Z</dcterms:created>
  <dcterms:modified xsi:type="dcterms:W3CDTF">2017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69AB89CCC9247A587F1D806666789</vt:lpwstr>
  </property>
  <property fmtid="{D5CDD505-2E9C-101B-9397-08002B2CF9AE}" pid="3" name="_dlc_DocIdItemGuid">
    <vt:lpwstr>503290a8-3295-4569-b1e1-52fdcda715be</vt:lpwstr>
  </property>
  <property fmtid="{D5CDD505-2E9C-101B-9397-08002B2CF9AE}" pid="4" name="Department long">
    <vt:lpwstr>4</vt:lpwstr>
  </property>
  <property fmtid="{D5CDD505-2E9C-101B-9397-08002B2CF9AE}" pid="5" name="Service1">
    <vt:lpwstr>13</vt:lpwstr>
  </property>
  <property fmtid="{D5CDD505-2E9C-101B-9397-08002B2CF9AE}" pid="6" name="Order">
    <vt:r8>57000</vt:r8>
  </property>
</Properties>
</file>